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473D" w14:textId="7C7D1552" w:rsidR="00BB5064" w:rsidRPr="002D4D3B" w:rsidRDefault="002D4D3B" w:rsidP="00BB5064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proofErr w:type="spellStart"/>
      <w:r w:rsidRPr="002D4D3B">
        <w:rPr>
          <w:rFonts w:asciiTheme="minorHAnsi" w:hAnsiTheme="minorHAnsi" w:cstheme="minorHAnsi"/>
          <w:b/>
          <w:sz w:val="40"/>
          <w:szCs w:val="40"/>
          <w:lang w:val="en-US"/>
        </w:rPr>
        <w:t>C</w:t>
      </w:r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>onsentement</w:t>
      </w:r>
      <w:proofErr w:type="spellEnd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 xml:space="preserve"> </w:t>
      </w:r>
      <w:proofErr w:type="spellStart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>éclairé</w:t>
      </w:r>
      <w:proofErr w:type="spellEnd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 xml:space="preserve"> du client avec le </w:t>
      </w:r>
      <w:proofErr w:type="spellStart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>traitement</w:t>
      </w:r>
      <w:proofErr w:type="spellEnd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 xml:space="preserve"> avec le </w:t>
      </w:r>
      <w:proofErr w:type="spellStart"/>
      <w:r w:rsidR="00BB5064" w:rsidRPr="002D4D3B">
        <w:rPr>
          <w:rFonts w:asciiTheme="minorHAnsi" w:hAnsiTheme="minorHAnsi" w:cstheme="minorHAnsi"/>
          <w:b/>
          <w:sz w:val="40"/>
          <w:szCs w:val="40"/>
          <w:lang w:val="en-US"/>
        </w:rPr>
        <w:t>dispositif</w:t>
      </w:r>
      <w:proofErr w:type="spellEnd"/>
    </w:p>
    <w:p w14:paraId="3C72E6AC" w14:textId="77777777" w:rsidR="00BB5064" w:rsidRPr="002D4D3B" w:rsidRDefault="00BB5064" w:rsidP="00BB5064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2D4D3B">
        <w:rPr>
          <w:rFonts w:asciiTheme="minorHAnsi" w:hAnsiTheme="minorHAnsi" w:cstheme="minorHAnsi"/>
          <w:b/>
          <w:sz w:val="40"/>
          <w:szCs w:val="40"/>
          <w:lang w:val="en-US"/>
        </w:rPr>
        <w:t>JETT PLASMA LIFT MEDICAL</w:t>
      </w:r>
    </w:p>
    <w:p w14:paraId="1F082389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480A73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C5A2C9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02DE07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0C6053" w14:textId="28E351B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Nom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énom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client: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</w:t>
      </w:r>
    </w:p>
    <w:p w14:paraId="6FD82950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B5E81C" w14:textId="33C29354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dres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ab/>
        <w:t>________________________________</w:t>
      </w:r>
    </w:p>
    <w:p w14:paraId="2796525D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E28B9B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12A0A3" w14:textId="16D776D3" w:rsidR="00BB5064" w:rsidRPr="002D4D3B" w:rsidRDefault="00BB5064" w:rsidP="00BB5064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gramm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:                        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corps et du visage avec JETT PLASMA LIFT MEDICAL</w:t>
      </w:r>
    </w:p>
    <w:p w14:paraId="05C37ABE" w14:textId="77777777" w:rsidR="002D4D3B" w:rsidRDefault="002D4D3B" w:rsidP="00BB5064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19E99BC7" w14:textId="37486CBE" w:rsidR="00BB5064" w:rsidRDefault="00BB5064" w:rsidP="00BB5064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2D4D3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nformation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sur le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raitement</w:t>
      </w:r>
      <w:proofErr w:type="spellEnd"/>
    </w:p>
    <w:p w14:paraId="708084D2" w14:textId="77777777" w:rsidR="002D4D3B" w:rsidRPr="002D4D3B" w:rsidRDefault="002D4D3B" w:rsidP="00BB5064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14:paraId="3209E2C8" w14:textId="0D74574A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JETT PLASMA LIFT MEDICA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chnologi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plasma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I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génè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son flux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clench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canis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pécifi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ans 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iss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biologiq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e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ffe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plasm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rme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ourni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un peeling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è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fficac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égénér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iss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enforc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mélior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lexibili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mmuni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charg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plasm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tru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libéré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s cellules de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a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a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nergi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lu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lev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04DE30E" w14:textId="3CB320AE" w:rsidR="00BB5064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que par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deci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ur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indicatio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ivantes</w:t>
      </w:r>
      <w:proofErr w:type="spellEnd"/>
      <w:r w:rsidR="002D4D3B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EF97E24" w14:textId="77777777" w:rsidR="002D4D3B" w:rsidRPr="002D4D3B" w:rsidRDefault="002D4D3B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0C661B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ngio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énile</w:t>
      </w:r>
      <w:proofErr w:type="spellEnd"/>
    </w:p>
    <w:p w14:paraId="01B5E15F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r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eborrhoicae</w:t>
      </w:r>
      <w:proofErr w:type="spellEnd"/>
    </w:p>
    <w:p w14:paraId="39939888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lan de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rue</w:t>
      </w:r>
      <w:proofErr w:type="spellEnd"/>
    </w:p>
    <w:p w14:paraId="6E4F7AE3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ngiokératome</w:t>
      </w:r>
      <w:proofErr w:type="spellEnd"/>
    </w:p>
    <w:p w14:paraId="7A2A535E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leangiectasie</w:t>
      </w:r>
      <w:proofErr w:type="spellEnd"/>
    </w:p>
    <w:p w14:paraId="44CD358F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ntigo –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auf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ntigo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ligna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!</w:t>
      </w:r>
    </w:p>
    <w:p w14:paraId="0F8C84E5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ibro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olle</w:t>
      </w:r>
      <w:proofErr w:type="spellEnd"/>
    </w:p>
    <w:p w14:paraId="1CD305C8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kératoacanthome</w:t>
      </w:r>
      <w:proofErr w:type="spellEnd"/>
    </w:p>
    <w:p w14:paraId="66919329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ydolamata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ccuminatum</w:t>
      </w:r>
      <w:proofErr w:type="spellEnd"/>
    </w:p>
    <w:p w14:paraId="79C76D00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oluscum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ontagiosum</w:t>
      </w:r>
    </w:p>
    <w:p w14:paraId="72AD826C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r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vulgaris</w:t>
      </w:r>
    </w:p>
    <w:p w14:paraId="057158F5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r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ilitormes</w:t>
      </w:r>
      <w:proofErr w:type="spellEnd"/>
    </w:p>
    <w:p w14:paraId="686E5BE2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ave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apillaris</w:t>
      </w:r>
      <w:proofErr w:type="spellEnd"/>
    </w:p>
    <w:p w14:paraId="6CC7E5BC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ave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raneus</w:t>
      </w:r>
      <w:proofErr w:type="spellEnd"/>
    </w:p>
    <w:p w14:paraId="4BC54812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basalioma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perficiale</w:t>
      </w:r>
      <w:proofErr w:type="spellEnd"/>
    </w:p>
    <w:p w14:paraId="6A6AAE3B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ymphangiome</w:t>
      </w:r>
      <w:proofErr w:type="spellEnd"/>
    </w:p>
    <w:p w14:paraId="19AB0984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kérato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ctinique</w:t>
      </w:r>
      <w:proofErr w:type="spellEnd"/>
    </w:p>
    <w:p w14:paraId="5198DF00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kérato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énile</w:t>
      </w:r>
      <w:proofErr w:type="spellEnd"/>
    </w:p>
    <w:p w14:paraId="70AFD8DD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kérato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éborrhéique</w:t>
      </w:r>
      <w:proofErr w:type="spellEnd"/>
    </w:p>
    <w:p w14:paraId="251F9CA2" w14:textId="77777777" w:rsidR="00BB5064" w:rsidRPr="002D4D3B" w:rsidRDefault="00BB5064" w:rsidP="00BB5064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uis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cédu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uloureu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deci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ject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nesthési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ans la zo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ar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s cellu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lad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o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libéré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trui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deci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blig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inform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 client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sur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iv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la zo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amiliar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 client avec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cess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guéris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deci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blig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opér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ermatolog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qui,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a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qu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eu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utor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élimin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formatio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lign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otentiell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angereus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8C8C08D" w14:textId="77777777" w:rsidR="00BB5064" w:rsidRPr="002D4D3B" w:rsidRDefault="00BB5064" w:rsidP="00BB5064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lastRenderedPageBreak/>
        <w:t>Attention –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</w:rPr>
        <w:t>pour</w:t>
      </w:r>
      <w:proofErr w:type="spellEnd"/>
      <w:r w:rsidRPr="002D4D3B">
        <w:rPr>
          <w:rFonts w:asciiTheme="minorHAnsi" w:hAnsiTheme="minorHAnsi" w:cstheme="minorHAnsi"/>
          <w:sz w:val="22"/>
          <w:szCs w:val="22"/>
        </w:rPr>
        <w:t xml:space="preserve"> la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suppression des taches de naissance,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deci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oujou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onsulter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ermatolog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exam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ermatoscop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equi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!</w:t>
      </w:r>
    </w:p>
    <w:p w14:paraId="588FC8EC" w14:textId="77777777" w:rsidR="00BB5064" w:rsidRPr="002D4D3B" w:rsidRDefault="00BB5064" w:rsidP="00BB5064">
      <w:pPr>
        <w:pStyle w:val="Normlnwe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licateu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v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é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prè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ha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pplication avec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an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ourants (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oi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-dessous)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I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ff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un chiffo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humi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F1BEE90" w14:textId="77777777" w:rsidR="00BB5064" w:rsidRPr="002D4D3B" w:rsidRDefault="00BB5064" w:rsidP="00BB5064">
      <w:pPr>
        <w:pStyle w:val="Normlnweb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0D9BC236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Aprè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ha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pplication,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ar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u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an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mmun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2B76586D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CUTASEPT F</w:t>
      </w:r>
    </w:p>
    <w:p w14:paraId="762B1A06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SEKUSEPT EXTRA N</w:t>
      </w:r>
    </w:p>
    <w:p w14:paraId="6E923C82" w14:textId="77777777" w:rsidR="00BB5064" w:rsidRPr="002D4D3B" w:rsidRDefault="00BB5064" w:rsidP="00BB5064">
      <w:pPr>
        <w:pStyle w:val="Normlnweb"/>
        <w:spacing w:before="0" w:before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SEKUSEPT PLUS</w:t>
      </w:r>
    </w:p>
    <w:p w14:paraId="7B282974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Application au régime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a pointe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lic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ouch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a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/ -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a point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applic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ntr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ontact avec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vironn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ECB4C70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our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gard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JETT PLASMA LIFT MEDICAL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ta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épar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pérationnel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pour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écessi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a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et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écessai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ur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iv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ispositif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ux parties:</w:t>
      </w:r>
    </w:p>
    <w:p w14:paraId="684043EB" w14:textId="77777777" w:rsidR="00BB5064" w:rsidRPr="002D4D3B" w:rsidRDefault="00BB5064" w:rsidP="00BB5064">
      <w:pPr>
        <w:pStyle w:val="Normlnweb"/>
        <w:numPr>
          <w:ilvl w:val="0"/>
          <w:numId w:val="2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p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ispositif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sa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licat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(corps principal)</w:t>
      </w:r>
    </w:p>
    <w:p w14:paraId="047A8968" w14:textId="77777777" w:rsidR="00BB5064" w:rsidRPr="002D4D3B" w:rsidRDefault="00BB5064" w:rsidP="00BB5064">
      <w:pPr>
        <w:pStyle w:val="Normlnweb"/>
        <w:numPr>
          <w:ilvl w:val="0"/>
          <w:numId w:val="26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licateur</w:t>
      </w:r>
      <w:proofErr w:type="spellEnd"/>
    </w:p>
    <w:p w14:paraId="28523B22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pointe</w:t>
      </w:r>
      <w:r w:rsidRPr="002D4D3B">
        <w:rPr>
          <w:rFonts w:asciiTheme="minorHAnsi" w:hAnsiTheme="minorHAnsi" w:cstheme="minorHAnsi"/>
          <w:sz w:val="22"/>
          <w:szCs w:val="22"/>
          <w:rtl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applic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qui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i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u contact avec le patien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fluenc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ar la suite (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entionn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-</w:t>
      </w:r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essous )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acteu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qui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v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i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sidér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u moment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cid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’util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tho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ar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cre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 –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interventio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pérationnel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B34670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licateu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v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é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utoclave aux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mpératur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ecommand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125 ° C à 145 ° C.</w:t>
      </w:r>
      <w:r w:rsidRPr="002D4D3B">
        <w:rPr>
          <w:rFonts w:asciiTheme="minorHAnsi" w:hAnsiTheme="minorHAnsi" w:cstheme="minorHAnsi"/>
          <w:sz w:val="22"/>
          <w:szCs w:val="22"/>
        </w:rPr>
        <w:t xml:space="preserve">  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cess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alid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formé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à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or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N 285.</w:t>
      </w:r>
    </w:p>
    <w:p w14:paraId="79A234A4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a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utoclav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raison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mpératur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lev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ECA5E74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ar ETOXEN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oic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s bass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mpératur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éthylénoxyd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gazeux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microbici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onction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à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bass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empératu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i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cessu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eman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beaucoup de temps -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u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48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heur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496711E" w14:textId="77777777" w:rsidR="00BB5064" w:rsidRPr="002D4D3B" w:rsidRDefault="00BB5064" w:rsidP="00BB5064">
      <w:pPr>
        <w:pStyle w:val="Normlnweb"/>
        <w:spacing w:before="0" w:before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a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du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formaldéhy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a substanc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n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is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ul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à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intéri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  <w:proofErr w:type="gramEnd"/>
    </w:p>
    <w:p w14:paraId="6A7E51BB" w14:textId="77777777" w:rsidR="00BB5064" w:rsidRPr="002D4D3B" w:rsidRDefault="00BB5064" w:rsidP="00BB5064">
      <w:pPr>
        <w:pStyle w:val="Normlnweb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uis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thod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s limitatio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entionn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-dessus,</w:t>
      </w:r>
      <w:r w:rsidRPr="002D4D3B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ssib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util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thod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odern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ur 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pour l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seil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applic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/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oi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hapi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5.A/.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exposi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temp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c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ur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fficaci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bactériostatiqu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lev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ttein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Cependant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il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convient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noter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que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même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meilleure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ne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as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lètement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remplacer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t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où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la nature de la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chirurgi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nécessit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un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rte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stérilité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nécessair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our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utiliser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l'un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ce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processu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stérilisation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défini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t </w:t>
      </w:r>
      <w:proofErr w:type="spellStart"/>
      <w:proofErr w:type="gram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validé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.</w:t>
      </w:r>
      <w:proofErr w:type="gramEnd"/>
    </w:p>
    <w:p w14:paraId="0B1257DE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licat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iv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va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oigneus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avé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–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oi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or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N 15883.</w:t>
      </w:r>
    </w:p>
    <w:p w14:paraId="59C18676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our le lavag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écessai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tilis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u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tergen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 par ex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>JAR</w:t>
      </w:r>
    </w:p>
    <w:p w14:paraId="70503A26" w14:textId="77777777" w:rsidR="00BB5064" w:rsidRPr="002D4D3B" w:rsidRDefault="00BB5064" w:rsidP="00BB5064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I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s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ssible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e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un mélange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tergen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sinfectan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a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ne</w:t>
      </w:r>
      <w:proofErr w:type="spellEnd"/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roportion bie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fin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0D3C97A" w14:textId="77777777" w:rsidR="00BB5064" w:rsidRPr="002D4D3B" w:rsidRDefault="00BB5064" w:rsidP="00BB5064">
      <w:pPr>
        <w:pStyle w:val="Normlnweb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I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n'y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 pa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imi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pour le lavage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licateu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corps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u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ê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av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vec un chiffon </w:t>
      </w:r>
      <w:proofErr w:type="spellStart"/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humi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il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y a un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risque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que le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détergent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coule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à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l'intérieur</w:t>
      </w:r>
      <w:proofErr w:type="spellEnd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b/>
          <w:bCs/>
          <w:sz w:val="22"/>
          <w:szCs w:val="22"/>
          <w:lang w:val="en-US"/>
        </w:rPr>
        <w:t>l'appareil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!</w:t>
      </w:r>
    </w:p>
    <w:p w14:paraId="67E528F5" w14:textId="77777777" w:rsidR="00BB5064" w:rsidRPr="002D4D3B" w:rsidRDefault="00BB5064" w:rsidP="00BB5064">
      <w:pPr>
        <w:pStyle w:val="Normlnweb"/>
        <w:spacing w:before="0" w:before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Le client par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ela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fir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qu'il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l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ouff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aucu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-indicatio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ivant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D611E76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Pacemaker,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onit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Holter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ECG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oniteu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Holter de la pressio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rtériel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autr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areil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lectriq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mplantés</w:t>
      </w:r>
      <w:proofErr w:type="spellEnd"/>
    </w:p>
    <w:p w14:paraId="71DA7E70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pilepsie</w:t>
      </w:r>
      <w:proofErr w:type="spellEnd"/>
    </w:p>
    <w:p w14:paraId="66318C44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Grossesse</w:t>
      </w:r>
      <w:proofErr w:type="spellEnd"/>
    </w:p>
    <w:p w14:paraId="15DEF707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lastRenderedPageBreak/>
        <w:t>Présenc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'objet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étalliqu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sur la zone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</w:p>
    <w:p w14:paraId="25B797B8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Maladi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utan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inflammation de l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ea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rysipèl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0F442EF6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ou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ladi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contrôl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mal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trôlée</w:t>
      </w:r>
      <w:proofErr w:type="spellEnd"/>
    </w:p>
    <w:p w14:paraId="45CA40EC" w14:textId="77777777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Maladi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ncologiques</w:t>
      </w:r>
      <w:proofErr w:type="spellEnd"/>
    </w:p>
    <w:p w14:paraId="7B29885B" w14:textId="6A7A53DC" w:rsidR="00BB5064" w:rsidRPr="002D4D3B" w:rsidRDefault="00BB5064" w:rsidP="00BB5064">
      <w:pPr>
        <w:pStyle w:val="Normlnweb"/>
        <w:numPr>
          <w:ilvl w:val="0"/>
          <w:numId w:val="24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llergi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aux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nesthésiques</w:t>
      </w:r>
      <w:proofErr w:type="spellEnd"/>
    </w:p>
    <w:p w14:paraId="71F021D2" w14:textId="77777777" w:rsidR="00BB5064" w:rsidRPr="002D4D3B" w:rsidRDefault="00BB5064" w:rsidP="00BB5064">
      <w:pPr>
        <w:pStyle w:val="Normlnweb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A8C9BA9" w14:textId="77777777" w:rsidR="00BB5064" w:rsidRPr="002D4D3B" w:rsidRDefault="00BB5064" w:rsidP="00BB5064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Attention :</w:t>
      </w:r>
      <w:proofErr w:type="gramEnd"/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personn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traité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n'est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as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autorisé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à porter des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objet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métallique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ar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exemple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montres</w:t>
      </w:r>
      <w:proofErr w:type="spellEnd"/>
      <w:r w:rsidRPr="002D4D3B">
        <w:rPr>
          <w:rFonts w:asciiTheme="minorHAnsi" w:hAnsiTheme="minorHAnsi" w:cstheme="minorHAnsi"/>
          <w:b/>
          <w:sz w:val="22"/>
          <w:szCs w:val="22"/>
          <w:lang w:val="en-US"/>
        </w:rPr>
        <w:t>, bracelets, ...).</w:t>
      </w:r>
    </w:p>
    <w:p w14:paraId="4F3C4E4D" w14:textId="77777777" w:rsidR="00BB5064" w:rsidRPr="002D4D3B" w:rsidRDefault="00BB5064" w:rsidP="00BB5064">
      <w:pPr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</w:pPr>
      <w:r w:rsidRPr="002D4D3B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  <w:t xml:space="preserve">Questions et </w:t>
      </w:r>
      <w:proofErr w:type="spellStart"/>
      <w:r w:rsidRPr="002D4D3B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  <w:t>réponses</w:t>
      </w:r>
      <w:proofErr w:type="spellEnd"/>
      <w:r w:rsidRPr="002D4D3B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  <w:t>supplémentaires</w:t>
      </w:r>
      <w:proofErr w:type="spellEnd"/>
      <w:r w:rsidRPr="002D4D3B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val="en-US"/>
        </w:rPr>
        <w:t xml:space="preserve"> du client:</w:t>
      </w:r>
    </w:p>
    <w:p w14:paraId="5794CABF" w14:textId="77777777" w:rsidR="00BB5064" w:rsidRPr="002D4D3B" w:rsidRDefault="00BB5064" w:rsidP="00BB5064">
      <w:pPr>
        <w:pStyle w:val="Odstavecseseznamem"/>
        <w:rPr>
          <w:rFonts w:cstheme="minorHAnsi"/>
          <w:lang w:val="en-US"/>
        </w:rPr>
      </w:pPr>
    </w:p>
    <w:p w14:paraId="6692734F" w14:textId="21E96BC4" w:rsidR="00F03976" w:rsidRPr="002D4D3B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80ED4" w14:textId="05BD9F94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</w:rPr>
      </w:pPr>
    </w:p>
    <w:p w14:paraId="4694C2E0" w14:textId="77777777" w:rsidR="00BB5064" w:rsidRPr="002D4D3B" w:rsidRDefault="00BB5064" w:rsidP="00BB5064">
      <w:pPr>
        <w:rPr>
          <w:rFonts w:asciiTheme="minorHAnsi" w:hAnsiTheme="minorHAnsi" w:cstheme="minorHAnsi"/>
          <w:b/>
          <w:iCs/>
          <w:sz w:val="22"/>
          <w:szCs w:val="22"/>
          <w:u w:val="single"/>
          <w:lang w:val="en-US"/>
        </w:rPr>
      </w:pPr>
      <w:proofErr w:type="spellStart"/>
      <w:r w:rsidRPr="002D4D3B">
        <w:rPr>
          <w:rFonts w:asciiTheme="minorHAnsi" w:hAnsiTheme="minorHAnsi" w:cstheme="minorHAnsi"/>
          <w:b/>
          <w:iCs/>
          <w:sz w:val="22"/>
          <w:szCs w:val="22"/>
          <w:u w:val="single"/>
          <w:lang w:val="en-US"/>
        </w:rPr>
        <w:t>Déclaration</w:t>
      </w:r>
      <w:proofErr w:type="spellEnd"/>
      <w:r w:rsidRPr="002D4D3B">
        <w:rPr>
          <w:rFonts w:asciiTheme="minorHAnsi" w:hAnsiTheme="minorHAnsi" w:cstheme="minorHAnsi"/>
          <w:b/>
          <w:iCs/>
          <w:sz w:val="22"/>
          <w:szCs w:val="22"/>
          <w:u w:val="single"/>
          <w:lang w:val="en-US"/>
        </w:rPr>
        <w:t xml:space="preserve"> du client:</w:t>
      </w:r>
    </w:p>
    <w:p w14:paraId="5404E24A" w14:textId="77777777" w:rsidR="00BB5064" w:rsidRPr="002D4D3B" w:rsidRDefault="00BB5064" w:rsidP="00BB506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je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oussign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 ,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cla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confirmer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t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ma  signatur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os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 après 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qu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or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la consultation qui a lieu le  .............,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J'a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é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lein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form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à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’aid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 JETT PLASMA LIFT MEDICAL. </w:t>
      </w:r>
    </w:p>
    <w:p w14:paraId="5A6A25B2" w14:textId="77777777" w:rsidR="00BB5064" w:rsidRPr="002D4D3B" w:rsidRDefault="00BB5064" w:rsidP="00BB5064">
      <w:pPr>
        <w:tabs>
          <w:tab w:val="left" w:pos="1071"/>
        </w:tabs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Je declar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voir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mpri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 les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formation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nn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sur l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entionn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-dessus.</w:t>
      </w:r>
      <w:r w:rsidRPr="002D4D3B">
        <w:rPr>
          <w:rFonts w:asciiTheme="minorHAnsi" w:hAnsiTheme="minorHAnsi" w:cstheme="minorHAnsi"/>
          <w:sz w:val="22"/>
          <w:szCs w:val="22"/>
        </w:rPr>
        <w:t xml:space="preserve"> </w:t>
      </w: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J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firm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ou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vertu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a  signature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osé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 après, que je n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ouff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’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ucu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t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-indicatio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entionn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i-dessus et je qu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j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sui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conscient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qu'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a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’inform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exact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 j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m'exposera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 à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u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ossibilité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problèm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e santé.  </w:t>
      </w:r>
    </w:p>
    <w:p w14:paraId="3534FE53" w14:textId="2B35B3C2" w:rsidR="00BB5064" w:rsidRPr="002D4D3B" w:rsidRDefault="00BB5064" w:rsidP="00BB5064">
      <w:pPr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Sur la base de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information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nné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qu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j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sidèr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mplèt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suffisantes pour ma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écis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après u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exame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approfondi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mple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et sans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réserves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, je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donne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mon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consen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à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l'application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du </w:t>
      </w:r>
      <w:proofErr w:type="spellStart"/>
      <w:r w:rsidRPr="002D4D3B">
        <w:rPr>
          <w:rFonts w:asciiTheme="minorHAnsi" w:hAnsiTheme="minorHAnsi" w:cstheme="minorHAnsi"/>
          <w:sz w:val="22"/>
          <w:szCs w:val="22"/>
          <w:lang w:val="en-US"/>
        </w:rPr>
        <w:t>traitement</w:t>
      </w:r>
      <w:proofErr w:type="spellEnd"/>
      <w:r w:rsidRPr="002D4D3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63DD352" w14:textId="4CE0D352" w:rsidR="00BB5064" w:rsidRPr="002D4D3B" w:rsidRDefault="00BB5064" w:rsidP="00BB5064">
      <w:pPr>
        <w:ind w:firstLine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7E16DB1D" w14:textId="0468F722" w:rsidR="00BB5064" w:rsidRDefault="00BB5064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sz w:val="22"/>
          <w:szCs w:val="22"/>
          <w:lang w:val="en-US"/>
        </w:rPr>
        <w:t>..................</w:t>
      </w:r>
      <w:proofErr w:type="gramStart"/>
      <w:r w:rsidRPr="002D4D3B">
        <w:rPr>
          <w:rFonts w:asciiTheme="minorHAnsi" w:hAnsiTheme="minorHAnsi" w:cstheme="minorHAnsi"/>
          <w:sz w:val="22"/>
          <w:szCs w:val="22"/>
          <w:lang w:val="en-US"/>
        </w:rPr>
        <w:t xml:space="preserve"> ..</w:t>
      </w:r>
      <w:proofErr w:type="gramEnd"/>
      <w:r w:rsidRPr="002D4D3B">
        <w:rPr>
          <w:rFonts w:asciiTheme="minorHAnsi" w:hAnsiTheme="minorHAnsi" w:cstheme="minorHAnsi"/>
          <w:sz w:val="22"/>
          <w:szCs w:val="22"/>
          <w:lang w:val="en-US"/>
        </w:rPr>
        <w:t>, le  .........................</w:t>
      </w:r>
    </w:p>
    <w:p w14:paraId="49DD94D7" w14:textId="54A3CC81" w:rsidR="002D4D3B" w:rsidRDefault="002D4D3B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E946E2" w14:textId="525113A8" w:rsidR="002D4D3B" w:rsidRDefault="002D4D3B" w:rsidP="00BB506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6BFFC8" w14:textId="0CDD798B" w:rsidR="002D4D3B" w:rsidRPr="002D4D3B" w:rsidRDefault="002D4D3B" w:rsidP="00BB506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.</w:t>
      </w:r>
    </w:p>
    <w:p w14:paraId="472FDA87" w14:textId="39557AC3" w:rsidR="00BB5064" w:rsidRDefault="002D4D3B" w:rsidP="00BB5064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BB5064" w:rsidRPr="002D4D3B">
        <w:rPr>
          <w:rFonts w:asciiTheme="minorHAnsi" w:hAnsiTheme="minorHAnsi" w:cstheme="minorHAnsi"/>
          <w:i/>
          <w:sz w:val="22"/>
          <w:szCs w:val="22"/>
          <w:lang w:val="en-US"/>
        </w:rPr>
        <w:t>ignature du client</w:t>
      </w:r>
    </w:p>
    <w:p w14:paraId="54FC1E9C" w14:textId="672F2441" w:rsidR="002D4D3B" w:rsidRDefault="002D4D3B" w:rsidP="00BB5064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168ECCCC" w14:textId="392C9F3F" w:rsidR="002D4D3B" w:rsidRDefault="002D4D3B" w:rsidP="00BB5064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FE61357" w14:textId="652E5FED" w:rsidR="002D4D3B" w:rsidRDefault="002D4D3B" w:rsidP="00BB5064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………………………………………………….</w:t>
      </w:r>
    </w:p>
    <w:p w14:paraId="6817C528" w14:textId="1F536F65" w:rsidR="00BB5064" w:rsidRPr="002D4D3B" w:rsidRDefault="00BB5064" w:rsidP="002D4D3B">
      <w:pPr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 xml:space="preserve">Signature de la </w:t>
      </w:r>
      <w:proofErr w:type="spellStart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>personne</w:t>
      </w:r>
      <w:proofErr w:type="spellEnd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qui a </w:t>
      </w:r>
      <w:proofErr w:type="spellStart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>fournit</w:t>
      </w:r>
      <w:proofErr w:type="spellEnd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>l'information</w:t>
      </w:r>
      <w:proofErr w:type="spellEnd"/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Pr="002D4D3B">
        <w:rPr>
          <w:rFonts w:asciiTheme="minorHAnsi" w:hAnsiTheme="minorHAnsi" w:cstheme="minorHAnsi"/>
          <w:i/>
          <w:sz w:val="22"/>
          <w:szCs w:val="22"/>
          <w:lang w:val="en-US"/>
        </w:rPr>
        <w:tab/>
      </w:r>
    </w:p>
    <w:p w14:paraId="569FABF5" w14:textId="77777777" w:rsidR="00BB5064" w:rsidRPr="002D4D3B" w:rsidRDefault="00BB5064" w:rsidP="00BB5064">
      <w:pPr>
        <w:rPr>
          <w:rFonts w:asciiTheme="minorHAnsi" w:hAnsiTheme="minorHAnsi" w:cstheme="minorHAnsi"/>
          <w:sz w:val="22"/>
          <w:szCs w:val="22"/>
        </w:rPr>
      </w:pPr>
    </w:p>
    <w:sectPr w:rsidR="00BB5064" w:rsidRPr="002D4D3B" w:rsidSect="009D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6117"/>
    <w:multiLevelType w:val="hybridMultilevel"/>
    <w:tmpl w:val="B5C84A08"/>
    <w:lvl w:ilvl="0" w:tplc="1C181D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80A"/>
    <w:multiLevelType w:val="hybridMultilevel"/>
    <w:tmpl w:val="80F01D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2"/>
  </w:num>
  <w:num w:numId="7">
    <w:abstractNumId w:val="12"/>
  </w:num>
  <w:num w:numId="8">
    <w:abstractNumId w:val="19"/>
  </w:num>
  <w:num w:numId="9">
    <w:abstractNumId w:val="8"/>
  </w:num>
  <w:num w:numId="10">
    <w:abstractNumId w:val="5"/>
  </w:num>
  <w:num w:numId="11">
    <w:abstractNumId w:val="24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23"/>
  </w:num>
  <w:num w:numId="17">
    <w:abstractNumId w:val="15"/>
  </w:num>
  <w:num w:numId="18">
    <w:abstractNumId w:val="3"/>
  </w:num>
  <w:num w:numId="19">
    <w:abstractNumId w:val="20"/>
  </w:num>
  <w:num w:numId="20">
    <w:abstractNumId w:val="18"/>
  </w:num>
  <w:num w:numId="21">
    <w:abstractNumId w:val="16"/>
  </w:num>
  <w:num w:numId="22">
    <w:abstractNumId w:val="17"/>
  </w:num>
  <w:num w:numId="23">
    <w:abstractNumId w:val="21"/>
  </w:num>
  <w:num w:numId="24">
    <w:abstractNumId w:val="4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D4895"/>
    <w:rsid w:val="002D4D3B"/>
    <w:rsid w:val="0033790E"/>
    <w:rsid w:val="00394F57"/>
    <w:rsid w:val="0043256A"/>
    <w:rsid w:val="0045688C"/>
    <w:rsid w:val="0049094C"/>
    <w:rsid w:val="006639B6"/>
    <w:rsid w:val="006A648F"/>
    <w:rsid w:val="007D29C6"/>
    <w:rsid w:val="00844D22"/>
    <w:rsid w:val="009518FD"/>
    <w:rsid w:val="009D220E"/>
    <w:rsid w:val="00A27925"/>
    <w:rsid w:val="00A46D03"/>
    <w:rsid w:val="00AE65FB"/>
    <w:rsid w:val="00B31EEA"/>
    <w:rsid w:val="00B518A0"/>
    <w:rsid w:val="00BB5064"/>
    <w:rsid w:val="00BC7523"/>
    <w:rsid w:val="00CB7585"/>
    <w:rsid w:val="00D07847"/>
    <w:rsid w:val="00D13558"/>
    <w:rsid w:val="00D41141"/>
    <w:rsid w:val="00F03976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9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1141"/>
    <w:pPr>
      <w:spacing w:before="100" w:beforeAutospacing="1" w:after="240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ECC12-C6BF-4276-8366-0096F3E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3</cp:revision>
  <dcterms:created xsi:type="dcterms:W3CDTF">2018-06-11T10:51:00Z</dcterms:created>
  <dcterms:modified xsi:type="dcterms:W3CDTF">2018-06-11T10:53:00Z</dcterms:modified>
</cp:coreProperties>
</file>